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B241" w14:textId="33D456AC" w:rsidR="00766477" w:rsidRPr="00B049EC" w:rsidRDefault="00766477">
      <w:pPr>
        <w:overflowPunct w:val="0"/>
        <w:autoSpaceDE w:val="0"/>
        <w:autoSpaceDN w:val="0"/>
      </w:pPr>
      <w:r w:rsidRPr="00B049EC">
        <w:rPr>
          <w:rFonts w:hint="eastAsia"/>
        </w:rPr>
        <w:t>（様式第</w:t>
      </w:r>
      <w:r w:rsidR="00726ABF" w:rsidRPr="00B049EC">
        <w:rPr>
          <w:rFonts w:hint="eastAsia"/>
        </w:rPr>
        <w:t>１０</w:t>
      </w:r>
      <w:r w:rsidRPr="00B049EC">
        <w:rPr>
          <w:rFonts w:hint="eastAsia"/>
        </w:rPr>
        <w:t>）</w:t>
      </w:r>
    </w:p>
    <w:p w14:paraId="52FA61AC" w14:textId="77777777" w:rsidR="00766477" w:rsidRPr="00B049EC" w:rsidRDefault="00766477">
      <w:pPr>
        <w:overflowPunct w:val="0"/>
        <w:autoSpaceDE w:val="0"/>
        <w:autoSpaceDN w:val="0"/>
      </w:pPr>
    </w:p>
    <w:p w14:paraId="6A81D946" w14:textId="77777777" w:rsidR="00766477" w:rsidRPr="00B049EC" w:rsidRDefault="00766477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127951D0" w14:textId="77777777" w:rsidR="00766477" w:rsidRPr="00B049EC" w:rsidRDefault="00766477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534443F2" w14:textId="77777777" w:rsidR="00766477" w:rsidRPr="00B049EC" w:rsidRDefault="00766477">
      <w:pPr>
        <w:overflowPunct w:val="0"/>
        <w:autoSpaceDE w:val="0"/>
        <w:autoSpaceDN w:val="0"/>
      </w:pPr>
    </w:p>
    <w:p w14:paraId="7CEF7B45" w14:textId="64314CF8" w:rsidR="00766477" w:rsidRPr="00B049EC" w:rsidRDefault="002A169E">
      <w:pPr>
        <w:overflowPunct w:val="0"/>
        <w:autoSpaceDE w:val="0"/>
        <w:autoSpaceDN w:val="0"/>
        <w:ind w:leftChars="100" w:left="220"/>
      </w:pPr>
      <w:r w:rsidRPr="00B049EC">
        <w:rPr>
          <w:rFonts w:hint="eastAsia"/>
        </w:rPr>
        <w:t>都道府県協会</w:t>
      </w:r>
      <w:r w:rsidR="009F1742" w:rsidRPr="00B049EC">
        <w:rPr>
          <w:rFonts w:hint="eastAsia"/>
        </w:rPr>
        <w:t>名</w:t>
      </w:r>
    </w:p>
    <w:p w14:paraId="0A58F68A" w14:textId="21BB6CDF" w:rsidR="00766477" w:rsidRPr="00B049EC" w:rsidRDefault="00766477">
      <w:pPr>
        <w:overflowPunct w:val="0"/>
        <w:autoSpaceDE w:val="0"/>
        <w:autoSpaceDN w:val="0"/>
        <w:ind w:leftChars="200" w:left="440"/>
      </w:pPr>
      <w:r w:rsidRPr="00B049EC">
        <w:rPr>
          <w:rFonts w:hint="eastAsia"/>
        </w:rPr>
        <w:t>代表者</w:t>
      </w:r>
      <w:r w:rsidR="008944A4" w:rsidRPr="00B049EC">
        <w:rPr>
          <w:rFonts w:hint="eastAsia"/>
        </w:rPr>
        <w:t>役職名・</w:t>
      </w:r>
      <w:r w:rsidRPr="00B049EC">
        <w:rPr>
          <w:rFonts w:hint="eastAsia"/>
        </w:rPr>
        <w:t xml:space="preserve">氏名　</w:t>
      </w:r>
      <w:r w:rsidR="002A169E" w:rsidRPr="00B049EC">
        <w:rPr>
          <w:rFonts w:hint="eastAsia"/>
        </w:rPr>
        <w:t>あて</w:t>
      </w:r>
    </w:p>
    <w:p w14:paraId="11F6B1FA" w14:textId="1CFFF3C2" w:rsidR="00766477" w:rsidRPr="00B049EC" w:rsidRDefault="00766477">
      <w:pPr>
        <w:overflowPunct w:val="0"/>
        <w:autoSpaceDE w:val="0"/>
        <w:autoSpaceDN w:val="0"/>
      </w:pPr>
    </w:p>
    <w:p w14:paraId="223722E9" w14:textId="77777777" w:rsidR="003A6C46" w:rsidRPr="00B049EC" w:rsidRDefault="003A6C46">
      <w:pPr>
        <w:overflowPunct w:val="0"/>
        <w:autoSpaceDE w:val="0"/>
        <w:autoSpaceDN w:val="0"/>
      </w:pPr>
    </w:p>
    <w:p w14:paraId="40166CE2" w14:textId="499B2A1F" w:rsidR="00766477" w:rsidRPr="00B049EC" w:rsidRDefault="008944A4" w:rsidP="008944A4">
      <w:pPr>
        <w:overflowPunct w:val="0"/>
        <w:autoSpaceDE w:val="0"/>
        <w:autoSpaceDN w:val="0"/>
        <w:ind w:firstLineChars="2100" w:firstLine="4620"/>
        <w:jc w:val="left"/>
      </w:pPr>
      <w:r w:rsidRPr="00B049EC">
        <w:rPr>
          <w:rFonts w:hint="eastAsia"/>
        </w:rPr>
        <w:t>公益財団法人全国中小企業振興機関協会</w:t>
      </w:r>
    </w:p>
    <w:p w14:paraId="375BE242" w14:textId="2E04065D" w:rsidR="00766477" w:rsidRPr="00B049EC" w:rsidRDefault="00766477" w:rsidP="008944A4">
      <w:pPr>
        <w:overflowPunct w:val="0"/>
        <w:autoSpaceDE w:val="0"/>
        <w:autoSpaceDN w:val="0"/>
        <w:jc w:val="left"/>
      </w:pPr>
      <w:r w:rsidRPr="00B049EC">
        <w:rPr>
          <w:rFonts w:hint="eastAsia"/>
        </w:rPr>
        <w:t xml:space="preserve">　　　　　　　</w:t>
      </w:r>
      <w:r w:rsidR="008944A4" w:rsidRPr="00B049EC">
        <w:rPr>
          <w:rFonts w:hint="eastAsia"/>
        </w:rPr>
        <w:t xml:space="preserve">　　　　　　　　　　　　　　　　会　　長　　　</w:t>
      </w:r>
      <w:r w:rsidR="0048015D" w:rsidRPr="00B049EC">
        <w:rPr>
          <w:rFonts w:hint="eastAsia"/>
        </w:rPr>
        <w:t>○</w:t>
      </w:r>
      <w:r w:rsidR="008944A4"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="008944A4"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="008944A4"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="008944A4" w:rsidRPr="00B049EC">
        <w:rPr>
          <w:rFonts w:hint="eastAsia"/>
        </w:rPr>
        <w:t xml:space="preserve">　</w:t>
      </w:r>
      <w:r w:rsidRPr="00B049EC">
        <w:rPr>
          <w:rFonts w:hint="eastAsia"/>
        </w:rPr>
        <w:t>印</w:t>
      </w:r>
    </w:p>
    <w:p w14:paraId="7C410E6A" w14:textId="77777777" w:rsidR="003A6C46" w:rsidRPr="00B049EC" w:rsidRDefault="003A6C46" w:rsidP="008944A4">
      <w:pPr>
        <w:overflowPunct w:val="0"/>
        <w:autoSpaceDE w:val="0"/>
        <w:autoSpaceDN w:val="0"/>
        <w:jc w:val="left"/>
      </w:pPr>
    </w:p>
    <w:p w14:paraId="5B03D4BE" w14:textId="77777777" w:rsidR="00766477" w:rsidRPr="00B049EC" w:rsidRDefault="00766477">
      <w:pPr>
        <w:overflowPunct w:val="0"/>
        <w:autoSpaceDE w:val="0"/>
        <w:autoSpaceDN w:val="0"/>
      </w:pPr>
    </w:p>
    <w:p w14:paraId="3D0563E7" w14:textId="2680ADDA" w:rsidR="00766477" w:rsidRPr="00B049EC" w:rsidRDefault="00DD4A92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中小企業</w:t>
      </w:r>
      <w:r w:rsidR="00A776A1" w:rsidRPr="00B049EC">
        <w:rPr>
          <w:rFonts w:hint="eastAsia"/>
        </w:rPr>
        <w:t>地域資源活用等促進事業</w:t>
      </w:r>
    </w:p>
    <w:p w14:paraId="12D65775" w14:textId="77777777" w:rsidR="00766477" w:rsidRPr="00B049EC" w:rsidRDefault="00766477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助成金額確定通知書</w:t>
      </w:r>
    </w:p>
    <w:p w14:paraId="43E5E25E" w14:textId="77777777" w:rsidR="00766477" w:rsidRPr="00B049EC" w:rsidRDefault="00766477">
      <w:pPr>
        <w:overflowPunct w:val="0"/>
        <w:autoSpaceDE w:val="0"/>
        <w:autoSpaceDN w:val="0"/>
      </w:pPr>
    </w:p>
    <w:p w14:paraId="652A1932" w14:textId="4397673E" w:rsidR="00766477" w:rsidRPr="00B049EC" w:rsidRDefault="001E5223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 xml:space="preserve">　</w:t>
      </w:r>
      <w:r w:rsidR="006247DA" w:rsidRPr="00B049EC">
        <w:rPr>
          <w:rFonts w:hint="eastAsia"/>
        </w:rPr>
        <w:t xml:space="preserve">　　</w:t>
      </w:r>
      <w:r w:rsidRPr="00B049EC">
        <w:rPr>
          <w:rFonts w:hint="eastAsia"/>
        </w:rPr>
        <w:t xml:space="preserve">　</w:t>
      </w:r>
      <w:r w:rsidR="00766477" w:rsidRPr="00B049EC">
        <w:rPr>
          <w:rFonts w:hint="eastAsia"/>
        </w:rPr>
        <w:t xml:space="preserve">　　年　　月　　</w:t>
      </w:r>
      <w:proofErr w:type="gramStart"/>
      <w:r w:rsidR="00766477" w:rsidRPr="00B049EC">
        <w:rPr>
          <w:rFonts w:hint="eastAsia"/>
        </w:rPr>
        <w:t>日付け</w:t>
      </w:r>
      <w:proofErr w:type="gramEnd"/>
      <w:r w:rsidR="00403508" w:rsidRPr="00B049EC">
        <w:rPr>
          <w:rFonts w:hint="eastAsia"/>
        </w:rPr>
        <w:t xml:space="preserve">　　　　</w:t>
      </w:r>
      <w:r w:rsidR="00FC338B" w:rsidRPr="00B049EC">
        <w:rPr>
          <w:rFonts w:hint="eastAsia"/>
        </w:rPr>
        <w:t>全協</w:t>
      </w:r>
      <w:r w:rsidR="00766477" w:rsidRPr="00B049EC">
        <w:rPr>
          <w:rFonts w:hint="eastAsia"/>
        </w:rPr>
        <w:t>第　　号をもって交付決定した</w:t>
      </w:r>
      <w:r w:rsidR="00403508" w:rsidRPr="00B049EC">
        <w:rPr>
          <w:rFonts w:hint="eastAsia"/>
        </w:rPr>
        <w:t>標記</w:t>
      </w:r>
      <w:r w:rsidR="00766477" w:rsidRPr="00B049EC">
        <w:rPr>
          <w:rFonts w:hint="eastAsia"/>
        </w:rPr>
        <w:t>助成金について、</w:t>
      </w:r>
      <w:r w:rsidR="00DD4A92" w:rsidRPr="00B049EC">
        <w:rPr>
          <w:rFonts w:hint="eastAsia"/>
        </w:rPr>
        <w:t>中小企業</w:t>
      </w:r>
      <w:r w:rsidR="00A776A1" w:rsidRPr="00B049EC">
        <w:rPr>
          <w:rFonts w:hint="eastAsia"/>
        </w:rPr>
        <w:t>地域資源活用等促進事業</w:t>
      </w:r>
      <w:r w:rsidR="00766477" w:rsidRPr="00B049EC">
        <w:rPr>
          <w:rFonts w:hint="eastAsia"/>
        </w:rPr>
        <w:t>に係る助成金交付規程第１</w:t>
      </w:r>
      <w:r w:rsidR="00FC338B" w:rsidRPr="00B049EC">
        <w:rPr>
          <w:rFonts w:hint="eastAsia"/>
        </w:rPr>
        <w:t>４</w:t>
      </w:r>
      <w:r w:rsidR="00766477" w:rsidRPr="00B049EC">
        <w:rPr>
          <w:rFonts w:hint="eastAsia"/>
        </w:rPr>
        <w:t>条</w:t>
      </w:r>
      <w:r w:rsidR="000567F9" w:rsidRPr="00B049EC">
        <w:rPr>
          <w:rFonts w:hint="eastAsia"/>
        </w:rPr>
        <w:t>第１項</w:t>
      </w:r>
      <w:r w:rsidR="00766477" w:rsidRPr="00B049EC">
        <w:rPr>
          <w:rFonts w:hint="eastAsia"/>
        </w:rPr>
        <w:t>の</w:t>
      </w:r>
      <w:proofErr w:type="gramStart"/>
      <w:r w:rsidR="00766477" w:rsidRPr="00B049EC">
        <w:rPr>
          <w:rFonts w:hint="eastAsia"/>
        </w:rPr>
        <w:t>規定に</w:t>
      </w:r>
      <w:r w:rsidR="00233C7E" w:rsidRPr="00B049EC">
        <w:rPr>
          <w:rFonts w:hint="eastAsia"/>
        </w:rPr>
        <w:t>に基づき</w:t>
      </w:r>
      <w:r w:rsidR="00766477" w:rsidRPr="00B049EC">
        <w:rPr>
          <w:rFonts w:hint="eastAsia"/>
        </w:rPr>
        <w:t>より</w:t>
      </w:r>
      <w:proofErr w:type="gramEnd"/>
      <w:r w:rsidR="00766477" w:rsidRPr="00B049EC">
        <w:rPr>
          <w:rFonts w:hint="eastAsia"/>
        </w:rPr>
        <w:t>、助成金の額を下記のとおり確定しましたので通知します。</w:t>
      </w:r>
    </w:p>
    <w:p w14:paraId="1B158655" w14:textId="77777777" w:rsidR="00766477" w:rsidRPr="00B049EC" w:rsidRDefault="00766477">
      <w:pPr>
        <w:overflowPunct w:val="0"/>
        <w:autoSpaceDE w:val="0"/>
        <w:autoSpaceDN w:val="0"/>
      </w:pPr>
    </w:p>
    <w:p w14:paraId="23CF2553" w14:textId="77777777" w:rsidR="00766477" w:rsidRPr="00B049EC" w:rsidRDefault="00766477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5CD7AEB4" w14:textId="77777777" w:rsidR="00766477" w:rsidRPr="00B049EC" w:rsidRDefault="00766477">
      <w:pPr>
        <w:overflowPunct w:val="0"/>
        <w:autoSpaceDE w:val="0"/>
        <w:autoSpaceDN w:val="0"/>
      </w:pPr>
    </w:p>
    <w:p w14:paraId="59560927" w14:textId="77777777" w:rsidR="00766477" w:rsidRPr="00B049EC" w:rsidRDefault="00766477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金　　　　　　　　　　　　　円</w:t>
      </w:r>
    </w:p>
    <w:p w14:paraId="54AA0E3C" w14:textId="31C3C346" w:rsidR="00766477" w:rsidRPr="00B049EC" w:rsidRDefault="00766477">
      <w:pPr>
        <w:overflowPunct w:val="0"/>
        <w:autoSpaceDE w:val="0"/>
        <w:autoSpaceDN w:val="0"/>
      </w:pPr>
    </w:p>
    <w:p w14:paraId="3E272F65" w14:textId="0051FCCD" w:rsidR="00FC338B" w:rsidRPr="00B049EC" w:rsidRDefault="00FC338B">
      <w:pPr>
        <w:overflowPunct w:val="0"/>
        <w:autoSpaceDE w:val="0"/>
        <w:autoSpaceDN w:val="0"/>
      </w:pPr>
    </w:p>
    <w:p w14:paraId="645C0668" w14:textId="396EBDFE" w:rsidR="00FC338B" w:rsidRPr="00B049EC" w:rsidRDefault="00FC338B">
      <w:pPr>
        <w:overflowPunct w:val="0"/>
        <w:autoSpaceDE w:val="0"/>
        <w:autoSpaceDN w:val="0"/>
      </w:pPr>
    </w:p>
    <w:p w14:paraId="687B84F3" w14:textId="65A849A6" w:rsidR="00FC338B" w:rsidRPr="00B049EC" w:rsidRDefault="00FC338B">
      <w:pPr>
        <w:overflowPunct w:val="0"/>
        <w:autoSpaceDE w:val="0"/>
        <w:autoSpaceDN w:val="0"/>
      </w:pPr>
    </w:p>
    <w:p w14:paraId="041E4A50" w14:textId="19158CD9" w:rsidR="00FC338B" w:rsidRPr="00B049EC" w:rsidRDefault="00FC338B">
      <w:pPr>
        <w:overflowPunct w:val="0"/>
        <w:autoSpaceDE w:val="0"/>
        <w:autoSpaceDN w:val="0"/>
      </w:pPr>
    </w:p>
    <w:p w14:paraId="6AC913A2" w14:textId="3F030D89" w:rsidR="00FC338B" w:rsidRPr="00B049EC" w:rsidRDefault="00FC338B">
      <w:pPr>
        <w:overflowPunct w:val="0"/>
        <w:autoSpaceDE w:val="0"/>
        <w:autoSpaceDN w:val="0"/>
      </w:pPr>
    </w:p>
    <w:p w14:paraId="732B18F5" w14:textId="57696730" w:rsidR="00FC338B" w:rsidRPr="00B049EC" w:rsidRDefault="00FC338B">
      <w:pPr>
        <w:overflowPunct w:val="0"/>
        <w:autoSpaceDE w:val="0"/>
        <w:autoSpaceDN w:val="0"/>
      </w:pPr>
    </w:p>
    <w:p w14:paraId="01A883C5" w14:textId="38D3BC30" w:rsidR="00FC338B" w:rsidRPr="00B049EC" w:rsidRDefault="00FC338B">
      <w:pPr>
        <w:overflowPunct w:val="0"/>
        <w:autoSpaceDE w:val="0"/>
        <w:autoSpaceDN w:val="0"/>
      </w:pPr>
    </w:p>
    <w:p w14:paraId="2DE749F1" w14:textId="1D0C72F4" w:rsidR="00FC338B" w:rsidRPr="00B049EC" w:rsidRDefault="00FC338B">
      <w:pPr>
        <w:overflowPunct w:val="0"/>
        <w:autoSpaceDE w:val="0"/>
        <w:autoSpaceDN w:val="0"/>
      </w:pPr>
    </w:p>
    <w:p w14:paraId="01A2AA4D" w14:textId="586BED2A" w:rsidR="00FC338B" w:rsidRPr="00B049EC" w:rsidRDefault="00FC338B">
      <w:pPr>
        <w:overflowPunct w:val="0"/>
        <w:autoSpaceDE w:val="0"/>
        <w:autoSpaceDN w:val="0"/>
      </w:pPr>
    </w:p>
    <w:p w14:paraId="3F765002" w14:textId="38E8234F" w:rsidR="00FC338B" w:rsidRPr="00B049EC" w:rsidRDefault="00FC338B">
      <w:pPr>
        <w:overflowPunct w:val="0"/>
        <w:autoSpaceDE w:val="0"/>
        <w:autoSpaceDN w:val="0"/>
      </w:pPr>
    </w:p>
    <w:p w14:paraId="3C9F6B96" w14:textId="4AEF23D2" w:rsidR="00FC338B" w:rsidRPr="00B049EC" w:rsidRDefault="00FC338B">
      <w:pPr>
        <w:overflowPunct w:val="0"/>
        <w:autoSpaceDE w:val="0"/>
        <w:autoSpaceDN w:val="0"/>
      </w:pPr>
    </w:p>
    <w:p w14:paraId="533E1052" w14:textId="0F04FC40" w:rsidR="00FC338B" w:rsidRPr="00B049EC" w:rsidRDefault="00FC338B">
      <w:pPr>
        <w:overflowPunct w:val="0"/>
        <w:autoSpaceDE w:val="0"/>
        <w:autoSpaceDN w:val="0"/>
      </w:pPr>
    </w:p>
    <w:p w14:paraId="4D4DCA4A" w14:textId="3C5644B6" w:rsidR="00FC338B" w:rsidRPr="00B049EC" w:rsidRDefault="00FC338B">
      <w:pPr>
        <w:overflowPunct w:val="0"/>
        <w:autoSpaceDE w:val="0"/>
        <w:autoSpaceDN w:val="0"/>
      </w:pPr>
    </w:p>
    <w:p w14:paraId="5496CD10" w14:textId="3845BB93" w:rsidR="00FC338B" w:rsidRPr="00B049EC" w:rsidRDefault="00FC338B">
      <w:pPr>
        <w:overflowPunct w:val="0"/>
        <w:autoSpaceDE w:val="0"/>
        <w:autoSpaceDN w:val="0"/>
      </w:pPr>
    </w:p>
    <w:p w14:paraId="6639CB4B" w14:textId="5238F4BB" w:rsidR="00FC338B" w:rsidRPr="00B049EC" w:rsidRDefault="00FC338B">
      <w:pPr>
        <w:overflowPunct w:val="0"/>
        <w:autoSpaceDE w:val="0"/>
        <w:autoSpaceDN w:val="0"/>
      </w:pPr>
    </w:p>
    <w:p w14:paraId="6E1186C4" w14:textId="316C0F6E" w:rsidR="00FC338B" w:rsidRPr="00B049EC" w:rsidRDefault="00FC338B">
      <w:pPr>
        <w:overflowPunct w:val="0"/>
        <w:autoSpaceDE w:val="0"/>
        <w:autoSpaceDN w:val="0"/>
      </w:pPr>
    </w:p>
    <w:p w14:paraId="1998BD1D" w14:textId="139BC653" w:rsidR="00FC338B" w:rsidRPr="00B049EC" w:rsidRDefault="00FC338B">
      <w:pPr>
        <w:overflowPunct w:val="0"/>
        <w:autoSpaceDE w:val="0"/>
        <w:autoSpaceDN w:val="0"/>
      </w:pPr>
    </w:p>
    <w:p w14:paraId="5A1407E3" w14:textId="4D7F6FF9" w:rsidR="00FC338B" w:rsidRPr="00B049EC" w:rsidRDefault="00FC338B">
      <w:pPr>
        <w:overflowPunct w:val="0"/>
        <w:autoSpaceDE w:val="0"/>
        <w:autoSpaceDN w:val="0"/>
      </w:pPr>
    </w:p>
    <w:p w14:paraId="2CF77B80" w14:textId="2D49A163" w:rsidR="00FC338B" w:rsidRPr="00B049EC" w:rsidRDefault="00FC338B">
      <w:pPr>
        <w:overflowPunct w:val="0"/>
        <w:autoSpaceDE w:val="0"/>
        <w:autoSpaceDN w:val="0"/>
      </w:pPr>
    </w:p>
    <w:p w14:paraId="7CC11C2B" w14:textId="17628939" w:rsidR="00FC338B" w:rsidRPr="00B049EC" w:rsidRDefault="00FC338B">
      <w:pPr>
        <w:overflowPunct w:val="0"/>
        <w:autoSpaceDE w:val="0"/>
        <w:autoSpaceDN w:val="0"/>
      </w:pPr>
    </w:p>
    <w:p w14:paraId="3A36FCE4" w14:textId="6A907E9B" w:rsidR="00FC338B" w:rsidRPr="00B049EC" w:rsidRDefault="00FC338B">
      <w:pPr>
        <w:overflowPunct w:val="0"/>
        <w:autoSpaceDE w:val="0"/>
        <w:autoSpaceDN w:val="0"/>
      </w:pPr>
    </w:p>
    <w:p w14:paraId="445600F6" w14:textId="326FB27D" w:rsidR="00FC338B" w:rsidRPr="00B049EC" w:rsidRDefault="00FC338B">
      <w:pPr>
        <w:overflowPunct w:val="0"/>
        <w:autoSpaceDE w:val="0"/>
        <w:autoSpaceDN w:val="0"/>
      </w:pPr>
    </w:p>
    <w:p w14:paraId="021F2614" w14:textId="00047761" w:rsidR="00FC338B" w:rsidRPr="00B049EC" w:rsidRDefault="00FC338B">
      <w:pPr>
        <w:overflowPunct w:val="0"/>
        <w:autoSpaceDE w:val="0"/>
        <w:autoSpaceDN w:val="0"/>
      </w:pPr>
    </w:p>
    <w:p w14:paraId="46647ADD" w14:textId="17CA4AB9" w:rsidR="00FC338B" w:rsidRPr="00B049EC" w:rsidRDefault="00FC338B">
      <w:pPr>
        <w:overflowPunct w:val="0"/>
        <w:autoSpaceDE w:val="0"/>
        <w:autoSpaceDN w:val="0"/>
      </w:pPr>
    </w:p>
    <w:p w14:paraId="2898FC61" w14:textId="50AE4CFA" w:rsidR="00FC338B" w:rsidRPr="00B049EC" w:rsidRDefault="00FC338B">
      <w:pPr>
        <w:overflowPunct w:val="0"/>
        <w:autoSpaceDE w:val="0"/>
        <w:autoSpaceDN w:val="0"/>
      </w:pPr>
    </w:p>
    <w:p w14:paraId="49CBEDB5" w14:textId="2F6B1F42" w:rsidR="005F23D1" w:rsidRPr="00B049EC" w:rsidRDefault="005F23D1">
      <w:pPr>
        <w:overflowPunct w:val="0"/>
        <w:autoSpaceDE w:val="0"/>
        <w:autoSpaceDN w:val="0"/>
      </w:pPr>
    </w:p>
    <w:p w14:paraId="3B9AED09" w14:textId="5F31FD78" w:rsidR="005F23D1" w:rsidRPr="00B049EC" w:rsidRDefault="005F23D1">
      <w:pPr>
        <w:overflowPunct w:val="0"/>
        <w:autoSpaceDE w:val="0"/>
        <w:autoSpaceDN w:val="0"/>
      </w:pPr>
    </w:p>
    <w:p w14:paraId="1BD5CD6C" w14:textId="77777777" w:rsidR="0000271F" w:rsidRPr="00BF7BC5" w:rsidRDefault="0000271F">
      <w:pPr>
        <w:overflowPunct w:val="0"/>
        <w:autoSpaceDE w:val="0"/>
        <w:autoSpaceDN w:val="0"/>
      </w:pPr>
    </w:p>
    <w:sectPr w:rsidR="0000271F" w:rsidRPr="00BF7BC5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0C37"/>
    <w:rsid w:val="0009420D"/>
    <w:rsid w:val="0009509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A5BA9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0571"/>
    <w:rsid w:val="0026165D"/>
    <w:rsid w:val="00286F6B"/>
    <w:rsid w:val="002A169E"/>
    <w:rsid w:val="002A706D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85239"/>
    <w:rsid w:val="00794B8D"/>
    <w:rsid w:val="00795A99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BF7BC5"/>
    <w:rsid w:val="00C04953"/>
    <w:rsid w:val="00C10528"/>
    <w:rsid w:val="00C73FB1"/>
    <w:rsid w:val="00C822D7"/>
    <w:rsid w:val="00C86AD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E5A"/>
    <w:rsid w:val="00E42664"/>
    <w:rsid w:val="00E526A2"/>
    <w:rsid w:val="00E52DE1"/>
    <w:rsid w:val="00E53E8F"/>
    <w:rsid w:val="00E5642F"/>
    <w:rsid w:val="00E6756A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深尾 嘉広</cp:lastModifiedBy>
  <cp:revision>2</cp:revision>
  <cp:lastPrinted>2020-12-17T05:27:00Z</cp:lastPrinted>
  <dcterms:created xsi:type="dcterms:W3CDTF">2021-09-22T04:57:00Z</dcterms:created>
  <dcterms:modified xsi:type="dcterms:W3CDTF">2021-09-22T04:57:00Z</dcterms:modified>
</cp:coreProperties>
</file>